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0C627" w14:textId="160E80D3" w:rsidR="00842D8F" w:rsidRPr="005F3563" w:rsidRDefault="005F3563" w:rsidP="005B4020">
      <w:pPr>
        <w:spacing w:line="276" w:lineRule="auto"/>
        <w:rPr>
          <w:rFonts w:ascii="Arial" w:hAnsi="Arial" w:cs="Arial"/>
          <w:b/>
          <w:sz w:val="36"/>
          <w:szCs w:val="22"/>
          <w:lang w:val="de-DE"/>
        </w:rPr>
      </w:pPr>
      <w:r>
        <w:rPr>
          <w:rFonts w:ascii="Arial" w:hAnsi="Arial" w:cs="Arial"/>
          <w:b/>
          <w:sz w:val="36"/>
          <w:szCs w:val="22"/>
          <w:lang w:val="de-DE"/>
        </w:rPr>
        <w:t>Positionsskizze</w:t>
      </w:r>
    </w:p>
    <w:p w14:paraId="1AAEB4B1" w14:textId="77777777" w:rsidR="00842D8F" w:rsidRPr="005F3563" w:rsidRDefault="00842D8F" w:rsidP="005B4020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F3563" w:rsidRPr="005F3563" w14:paraId="7E168C48" w14:textId="77777777" w:rsidTr="005F3563">
        <w:tc>
          <w:tcPr>
            <w:tcW w:w="9059" w:type="dxa"/>
          </w:tcPr>
          <w:p w14:paraId="0FD1C8F1" w14:textId="383277AE" w:rsidR="005F3563" w:rsidRPr="005F3563" w:rsidRDefault="005F3563" w:rsidP="0053316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hr </w:t>
            </w:r>
            <w:r w:rsidRPr="005F3563">
              <w:rPr>
                <w:rFonts w:ascii="Arial" w:hAnsi="Arial" w:cs="Arial"/>
              </w:rPr>
              <w:t>Land</w:t>
            </w:r>
          </w:p>
        </w:tc>
      </w:tr>
      <w:tr w:rsidR="005F3563" w:rsidRPr="005F3563" w14:paraId="10BD0C59" w14:textId="77777777" w:rsidTr="005F3563">
        <w:trPr>
          <w:trHeight w:val="567"/>
        </w:trPr>
        <w:tc>
          <w:tcPr>
            <w:tcW w:w="9059" w:type="dxa"/>
          </w:tcPr>
          <w:p w14:paraId="421091FA" w14:textId="77777777" w:rsidR="005F3563" w:rsidRPr="005F3563" w:rsidRDefault="005F3563" w:rsidP="0053316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F3563" w:rsidRPr="005F3563" w14:paraId="7D7D8E22" w14:textId="77777777" w:rsidTr="005F3563">
        <w:tc>
          <w:tcPr>
            <w:tcW w:w="9059" w:type="dxa"/>
          </w:tcPr>
          <w:p w14:paraId="3F8F74B8" w14:textId="2976009D" w:rsidR="005F3563" w:rsidRPr="005F3563" w:rsidRDefault="005F3563" w:rsidP="005F35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F3563">
              <w:rPr>
                <w:rFonts w:ascii="Arial" w:hAnsi="Arial" w:cs="Arial"/>
                <w:color w:val="393939"/>
                <w:lang w:val="en-GB"/>
              </w:rPr>
              <w:t xml:space="preserve">Was sind die Kernpunkte des Themas und </w:t>
            </w:r>
            <w:r>
              <w:rPr>
                <w:rFonts w:ascii="Arial" w:hAnsi="Arial" w:cs="Arial"/>
                <w:color w:val="393939"/>
                <w:lang w:val="en-GB"/>
              </w:rPr>
              <w:t>wie sind Sie</w:t>
            </w:r>
            <w:r w:rsidRPr="005F3563">
              <w:rPr>
                <w:rFonts w:ascii="Arial" w:hAnsi="Arial" w:cs="Arial"/>
                <w:color w:val="393939"/>
                <w:lang w:val="en-GB"/>
              </w:rPr>
              <w:t xml:space="preserve"> von ihnen betroffen?</w:t>
            </w:r>
          </w:p>
        </w:tc>
      </w:tr>
      <w:tr w:rsidR="005F3563" w:rsidRPr="005F3563" w14:paraId="497348FE" w14:textId="77777777" w:rsidTr="005F3563">
        <w:trPr>
          <w:trHeight w:val="2835"/>
        </w:trPr>
        <w:tc>
          <w:tcPr>
            <w:tcW w:w="9059" w:type="dxa"/>
          </w:tcPr>
          <w:p w14:paraId="54C29FA4" w14:textId="77777777" w:rsidR="005F3563" w:rsidRPr="005F3563" w:rsidRDefault="005F3563" w:rsidP="0053316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F3563" w:rsidRPr="005F3563" w14:paraId="0D113C07" w14:textId="77777777" w:rsidTr="005F3563">
        <w:tc>
          <w:tcPr>
            <w:tcW w:w="9059" w:type="dxa"/>
          </w:tcPr>
          <w:p w14:paraId="66C4201F" w14:textId="09A45F0B" w:rsidR="005F3563" w:rsidRPr="005F3563" w:rsidRDefault="005F3563" w:rsidP="005F35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F3563">
              <w:rPr>
                <w:rFonts w:ascii="Arial" w:hAnsi="Arial" w:cs="Arial"/>
                <w:color w:val="393939"/>
                <w:lang w:val="en-GB"/>
              </w:rPr>
              <w:t xml:space="preserve">Was sind </w:t>
            </w:r>
            <w:r>
              <w:rPr>
                <w:rFonts w:ascii="Arial" w:hAnsi="Arial" w:cs="Arial"/>
                <w:color w:val="393939"/>
                <w:lang w:val="en-GB"/>
              </w:rPr>
              <w:t>Ihre</w:t>
            </w:r>
            <w:r w:rsidRPr="005F3563">
              <w:rPr>
                <w:rFonts w:ascii="Arial" w:hAnsi="Arial" w:cs="Arial"/>
                <w:color w:val="393939"/>
                <w:lang w:val="en-GB"/>
              </w:rPr>
              <w:t xml:space="preserve"> zentralen Interessen in diesem Bereich?</w:t>
            </w:r>
          </w:p>
        </w:tc>
      </w:tr>
      <w:tr w:rsidR="005F3563" w:rsidRPr="005F3563" w14:paraId="38CDD416" w14:textId="77777777" w:rsidTr="005F3563">
        <w:trPr>
          <w:trHeight w:val="2835"/>
        </w:trPr>
        <w:tc>
          <w:tcPr>
            <w:tcW w:w="9059" w:type="dxa"/>
          </w:tcPr>
          <w:p w14:paraId="69388832" w14:textId="77777777" w:rsidR="005F3563" w:rsidRPr="005F3563" w:rsidRDefault="005F3563" w:rsidP="0053316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F3563" w:rsidRPr="005F3563" w14:paraId="0D96E55C" w14:textId="77777777" w:rsidTr="005F3563">
        <w:tc>
          <w:tcPr>
            <w:tcW w:w="9059" w:type="dxa"/>
          </w:tcPr>
          <w:p w14:paraId="4B4E1560" w14:textId="165E2CD5" w:rsidR="005F3563" w:rsidRPr="005F3563" w:rsidRDefault="005F3563" w:rsidP="005F35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F3563">
              <w:rPr>
                <w:rFonts w:ascii="Arial" w:hAnsi="Arial" w:cs="Arial"/>
                <w:color w:val="393939"/>
                <w:lang w:val="en-GB"/>
              </w:rPr>
              <w:t xml:space="preserve">Was schadet </w:t>
            </w:r>
            <w:r>
              <w:rPr>
                <w:rFonts w:ascii="Arial" w:hAnsi="Arial" w:cs="Arial"/>
                <w:color w:val="393939"/>
                <w:lang w:val="en-GB"/>
              </w:rPr>
              <w:t>Ihren</w:t>
            </w:r>
            <w:bookmarkStart w:id="0" w:name="_GoBack"/>
            <w:bookmarkEnd w:id="0"/>
            <w:r w:rsidRPr="005F3563">
              <w:rPr>
                <w:rFonts w:ascii="Arial" w:hAnsi="Arial" w:cs="Arial"/>
                <w:color w:val="393939"/>
                <w:lang w:val="en-GB"/>
              </w:rPr>
              <w:t xml:space="preserve"> Interessen und was fördert sie?</w:t>
            </w:r>
          </w:p>
        </w:tc>
      </w:tr>
      <w:tr w:rsidR="005F3563" w:rsidRPr="005F3563" w14:paraId="518FED68" w14:textId="77777777" w:rsidTr="005F3563">
        <w:trPr>
          <w:trHeight w:val="2835"/>
        </w:trPr>
        <w:tc>
          <w:tcPr>
            <w:tcW w:w="9059" w:type="dxa"/>
          </w:tcPr>
          <w:p w14:paraId="70E9B9F5" w14:textId="77777777" w:rsidR="005F3563" w:rsidRPr="005F3563" w:rsidRDefault="005F3563" w:rsidP="0053316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D25D823" w14:textId="4D21D539" w:rsidR="00CC2D42" w:rsidRPr="005F3563" w:rsidRDefault="00CC2D42" w:rsidP="00533160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sectPr w:rsidR="00CC2D42" w:rsidRPr="005F3563" w:rsidSect="009F7080">
      <w:headerReference w:type="even" r:id="rId7"/>
      <w:headerReference w:type="default" r:id="rId8"/>
      <w:footerReference w:type="default" r:id="rId9"/>
      <w:headerReference w:type="first" r:id="rId10"/>
      <w:pgSz w:w="11905" w:h="16837"/>
      <w:pgMar w:top="2806" w:right="1418" w:bottom="14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CB9AC" w14:textId="77777777" w:rsidR="001E3025" w:rsidRDefault="001E3025" w:rsidP="00251735">
      <w:r>
        <w:separator/>
      </w:r>
    </w:p>
  </w:endnote>
  <w:endnote w:type="continuationSeparator" w:id="0">
    <w:p w14:paraId="06FBCA50" w14:textId="77777777" w:rsidR="001E3025" w:rsidRDefault="001E3025" w:rsidP="0025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99F1A0" w14:textId="584E6B53" w:rsidR="00B92BC2" w:rsidRDefault="00734D00" w:rsidP="000F7057">
    <w:pPr>
      <w:pStyle w:val="Footer"/>
      <w:tabs>
        <w:tab w:val="clear" w:pos="4536"/>
        <w:tab w:val="clear" w:pos="9072"/>
        <w:tab w:val="left" w:pos="545"/>
        <w:tab w:val="left" w:pos="1007"/>
      </w:tabs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53783667" wp14:editId="5BD93868">
          <wp:simplePos x="0" y="0"/>
          <wp:positionH relativeFrom="column">
            <wp:posOffset>-900430</wp:posOffset>
          </wp:positionH>
          <wp:positionV relativeFrom="paragraph">
            <wp:posOffset>-192405</wp:posOffset>
          </wp:positionV>
          <wp:extent cx="7560000" cy="828687"/>
          <wp:effectExtent l="0" t="0" r="0" b="0"/>
          <wp:wrapNone/>
          <wp:docPr id="14" name="Picture 14" descr="Header%20+%20Foot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%20+%20Footer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28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057">
      <w:tab/>
    </w:r>
    <w:r w:rsidR="000F7057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B4A4C" w14:textId="77777777" w:rsidR="001E3025" w:rsidRDefault="001E3025" w:rsidP="00251735">
      <w:r>
        <w:separator/>
      </w:r>
    </w:p>
  </w:footnote>
  <w:footnote w:type="continuationSeparator" w:id="0">
    <w:p w14:paraId="5B685DD7" w14:textId="77777777" w:rsidR="001E3025" w:rsidRDefault="001E3025" w:rsidP="00251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DB3686" w14:textId="02015808" w:rsidR="00CC2D42" w:rsidRDefault="001E3025">
    <w:pPr>
      <w:pStyle w:val="Header"/>
    </w:pPr>
    <w:r>
      <w:rPr>
        <w:noProof/>
      </w:rPr>
      <w:pict w14:anchorId="089AD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744pt;height:1052.4pt;z-index:-251657216;mso-wrap-edited:f;mso-position-horizontal:center;mso-position-horizontal-relative:margin;mso-position-vertical:center;mso-position-vertical-relative:margin" wrapcoords="-22 0 -22 21585 21600 21585 21600 0 -22 0">
          <v:imagedata r:id="rId1" o:title="/Users/pascal_thiel/Desktop/2_Großbrief-01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40BB25" w14:textId="7C87462E" w:rsidR="00CC2D42" w:rsidRDefault="00AE347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433DA8B0" wp14:editId="0449CE2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60000" cy="1804176"/>
          <wp:effectExtent l="0" t="0" r="9525" b="0"/>
          <wp:wrapNone/>
          <wp:docPr id="13" name="Picture 13" descr="../Arbeitsdateien/15-10-27_MUNBW_Großbrief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Arbeitsdateien/15-10-27_MUNBW_Großbrief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4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794F6B" w14:textId="35FA2BEC" w:rsidR="00CC2D42" w:rsidRDefault="001E3025">
    <w:pPr>
      <w:pStyle w:val="Header"/>
    </w:pPr>
    <w:r>
      <w:rPr>
        <w:noProof/>
      </w:rPr>
      <w:pict w14:anchorId="62BE9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744pt;height:1052.4pt;z-index:-251656192;mso-wrap-edited:f;mso-position-horizontal:center;mso-position-horizontal-relative:margin;mso-position-vertical:center;mso-position-vertical-relative:margin" wrapcoords="-22 0 -22 21585 21600 21585 21600 0 -22 0">
          <v:imagedata r:id="rId1" o:title="/Users/pascal_thiel/Desktop/2_Großbrief-01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4D"/>
    <w:rsid w:val="0002754E"/>
    <w:rsid w:val="000C2BD2"/>
    <w:rsid w:val="000E0B16"/>
    <w:rsid w:val="000F7057"/>
    <w:rsid w:val="00177490"/>
    <w:rsid w:val="00182884"/>
    <w:rsid w:val="0019074D"/>
    <w:rsid w:val="001B6052"/>
    <w:rsid w:val="001C1FF9"/>
    <w:rsid w:val="001E3025"/>
    <w:rsid w:val="00251735"/>
    <w:rsid w:val="00287025"/>
    <w:rsid w:val="00435D8F"/>
    <w:rsid w:val="00533160"/>
    <w:rsid w:val="005A00AE"/>
    <w:rsid w:val="005B4020"/>
    <w:rsid w:val="005C11A0"/>
    <w:rsid w:val="005C6FE4"/>
    <w:rsid w:val="005D37D2"/>
    <w:rsid w:val="005E2212"/>
    <w:rsid w:val="005F3563"/>
    <w:rsid w:val="00630C5E"/>
    <w:rsid w:val="006365C9"/>
    <w:rsid w:val="006B54EF"/>
    <w:rsid w:val="006B78AA"/>
    <w:rsid w:val="006C4E6E"/>
    <w:rsid w:val="0073165F"/>
    <w:rsid w:val="00734D00"/>
    <w:rsid w:val="00842D8F"/>
    <w:rsid w:val="008C20A5"/>
    <w:rsid w:val="008F5685"/>
    <w:rsid w:val="00917868"/>
    <w:rsid w:val="009B73D9"/>
    <w:rsid w:val="009F7080"/>
    <w:rsid w:val="00AE3471"/>
    <w:rsid w:val="00B92BC2"/>
    <w:rsid w:val="00BE1350"/>
    <w:rsid w:val="00C4275C"/>
    <w:rsid w:val="00C95BC6"/>
    <w:rsid w:val="00CC2D42"/>
    <w:rsid w:val="00D775F7"/>
    <w:rsid w:val="00E13D00"/>
    <w:rsid w:val="00E26B5C"/>
    <w:rsid w:val="00E34AC4"/>
    <w:rsid w:val="00E52913"/>
    <w:rsid w:val="00EA2E09"/>
    <w:rsid w:val="00FE0D45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B4BA6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0C2BD2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Tahoma"/>
      <w:kern w:val="3"/>
      <w:lang w:val="de-DE" w:eastAsia="zh-CN" w:bidi="hi-IN"/>
    </w:rPr>
  </w:style>
  <w:style w:type="table" w:styleId="TableGrid">
    <w:name w:val="Table Grid"/>
    <w:basedOn w:val="TableNormal"/>
    <w:uiPriority w:val="59"/>
    <w:rsid w:val="000C2BD2"/>
    <w:rPr>
      <w:rFonts w:eastAsiaTheme="minorEastAsia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7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735"/>
  </w:style>
  <w:style w:type="paragraph" w:styleId="Footer">
    <w:name w:val="footer"/>
    <w:basedOn w:val="Normal"/>
    <w:link w:val="FooterChar"/>
    <w:uiPriority w:val="99"/>
    <w:unhideWhenUsed/>
    <w:rsid w:val="002517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1C830-9379-5D41-8746-201ACDE6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Thiel</dc:creator>
  <cp:keywords/>
  <dc:description/>
  <cp:lastModifiedBy>Pascal Thiel</cp:lastModifiedBy>
  <cp:revision>3</cp:revision>
  <cp:lastPrinted>2015-10-28T01:59:00Z</cp:lastPrinted>
  <dcterms:created xsi:type="dcterms:W3CDTF">2016-10-11T14:27:00Z</dcterms:created>
  <dcterms:modified xsi:type="dcterms:W3CDTF">2016-10-11T14:30:00Z</dcterms:modified>
</cp:coreProperties>
</file>